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13416" w:type="dxa"/>
        <w:tblLayout w:type="fixed"/>
        <w:tblLook w:val="04A0" w:firstRow="1" w:lastRow="0" w:firstColumn="1" w:lastColumn="0" w:noHBand="0" w:noVBand="1"/>
      </w:tblPr>
      <w:tblGrid>
        <w:gridCol w:w="2740"/>
        <w:gridCol w:w="1220"/>
        <w:gridCol w:w="1378"/>
        <w:gridCol w:w="1372"/>
        <w:gridCol w:w="1220"/>
        <w:gridCol w:w="1220"/>
        <w:gridCol w:w="1520"/>
        <w:gridCol w:w="1372"/>
        <w:gridCol w:w="1374"/>
      </w:tblGrid>
      <w:tr w:rsidR="00EF4B02" w:rsidRPr="001D6571" w14:paraId="5F477CA6" w14:textId="77777777" w:rsidTr="00EF4B02">
        <w:trPr>
          <w:trHeight w:val="244"/>
        </w:trPr>
        <w:tc>
          <w:tcPr>
            <w:tcW w:w="13416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24F8253" w14:textId="5251C8BC" w:rsidR="00EF4B02" w:rsidRPr="001D6571" w:rsidRDefault="00EF4B02" w:rsidP="001B7E3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Hlk135082879"/>
            <w:r w:rsidRPr="001D6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</w:t>
            </w:r>
            <w:r w:rsidR="00932B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12</w:t>
            </w:r>
            <w:r w:rsidRPr="001D6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Group Descriptive Statistics and Tests of Equality for the Estimation Sample in the Three-Group</w:t>
            </w:r>
          </w:p>
        </w:tc>
      </w:tr>
      <w:tr w:rsidR="00EF4B02" w:rsidRPr="001D6571" w14:paraId="7211C873" w14:textId="77777777" w:rsidTr="00EF4B02">
        <w:trPr>
          <w:trHeight w:val="360"/>
        </w:trPr>
        <w:tc>
          <w:tcPr>
            <w:tcW w:w="274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85C59E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Independent Variables</w:t>
            </w:r>
          </w:p>
        </w:tc>
        <w:tc>
          <w:tcPr>
            <w:tcW w:w="3970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B2C05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Dependent Variable</w:t>
            </w:r>
            <w:r w:rsidRPr="001D6571">
              <w:rPr>
                <w:rFonts w:ascii="Times New Roman" w:hAnsi="Times New Roman" w:cs="Times New Roman"/>
              </w:rPr>
              <w:br/>
              <w:t>Group Means:</w:t>
            </w:r>
          </w:p>
          <w:p w14:paraId="00D48BB2" w14:textId="40FEFD29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width</w:t>
            </w:r>
          </w:p>
        </w:tc>
        <w:tc>
          <w:tcPr>
            <w:tcW w:w="3960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4FFD0E7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Test of Equality</w:t>
            </w:r>
            <w:r w:rsidRPr="001D6571">
              <w:rPr>
                <w:rFonts w:ascii="Times New Roman" w:hAnsi="Times New Roman" w:cs="Times New Roman"/>
              </w:rPr>
              <w:br/>
              <w:t>of Group Means*</w:t>
            </w:r>
          </w:p>
        </w:tc>
        <w:tc>
          <w:tcPr>
            <w:tcW w:w="2744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4FE1253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D6571">
              <w:rPr>
                <w:rFonts w:ascii="Times New Roman" w:hAnsi="Times New Roman" w:cs="Times New Roman"/>
              </w:rPr>
              <w:t>Minimum</w:t>
            </w:r>
            <w:r w:rsidRPr="001D6571">
              <w:rPr>
                <w:rFonts w:ascii="Times New Roman" w:hAnsi="Times New Roman" w:cs="Times New Roman"/>
              </w:rPr>
              <w:br/>
            </w:r>
            <w:proofErr w:type="spellStart"/>
            <w:r w:rsidRPr="001D6571">
              <w:rPr>
                <w:rFonts w:ascii="Times New Roman" w:hAnsi="Times New Roman" w:cs="Times New Roman"/>
                <w:i/>
                <w:iCs/>
              </w:rPr>
              <w:t>Mahalanobis</w:t>
            </w:r>
            <w:proofErr w:type="spellEnd"/>
            <w:r w:rsidRPr="001D6571">
              <w:rPr>
                <w:rFonts w:ascii="Times New Roman" w:hAnsi="Times New Roman" w:cs="Times New Roman"/>
              </w:rPr>
              <w:t xml:space="preserve"> D</w:t>
            </w:r>
            <w:r w:rsidRPr="001D6571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EF4B02" w:rsidRPr="001D6571" w14:paraId="16AB7F90" w14:textId="77777777" w:rsidTr="00EF4B02">
        <w:trPr>
          <w:trHeight w:val="360"/>
        </w:trPr>
        <w:tc>
          <w:tcPr>
            <w:tcW w:w="274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2F43DCDD" w14:textId="77777777" w:rsidR="00EF4B02" w:rsidRPr="001D6571" w:rsidRDefault="00EF4B02" w:rsidP="001B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7CD224" w14:textId="77777777" w:rsidR="00EF4B02" w:rsidRPr="001D6571" w:rsidRDefault="00EF4B02" w:rsidP="001B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69056" w14:textId="77777777" w:rsidR="00EF4B02" w:rsidRPr="001D6571" w:rsidRDefault="00EF4B02" w:rsidP="001B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C043D" w14:textId="77777777" w:rsidR="00EF4B02" w:rsidRPr="001D6571" w:rsidRDefault="00EF4B02" w:rsidP="001B7E3F">
            <w:pPr>
              <w:rPr>
                <w:rFonts w:ascii="Times New Roman" w:hAnsi="Times New Roman" w:cs="Times New Roman"/>
              </w:rPr>
            </w:pPr>
          </w:p>
        </w:tc>
      </w:tr>
      <w:tr w:rsidR="00EF4B02" w:rsidRPr="001D6571" w14:paraId="6E61CEC9" w14:textId="77777777" w:rsidTr="00EF4B02">
        <w:trPr>
          <w:trHeight w:val="360"/>
        </w:trPr>
        <w:tc>
          <w:tcPr>
            <w:tcW w:w="2740" w:type="dxa"/>
            <w:vMerge/>
            <w:tcBorders>
              <w:left w:val="nil"/>
              <w:right w:val="nil"/>
            </w:tcBorders>
          </w:tcPr>
          <w:p w14:paraId="4C498443" w14:textId="77777777" w:rsidR="00EF4B02" w:rsidRPr="001D6571" w:rsidRDefault="00EF4B02" w:rsidP="001B7E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2510511" w14:textId="77777777" w:rsidR="00EC5C60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Group1</w:t>
            </w:r>
          </w:p>
          <w:p w14:paraId="3B63ED16" w14:textId="1262C5F5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width=1</w:t>
            </w:r>
          </w:p>
          <w:p w14:paraId="038B2A4E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n=306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E2A67D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Group2</w:t>
            </w:r>
            <w:r w:rsidRPr="001D6571">
              <w:rPr>
                <w:rFonts w:ascii="Times New Roman" w:hAnsi="Times New Roman" w:cs="Times New Roman"/>
                <w:b/>
                <w:bCs/>
              </w:rPr>
              <w:br/>
              <w:t>width=2</w:t>
            </w:r>
          </w:p>
          <w:p w14:paraId="6E19CD11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n=664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EDD0633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Group3</w:t>
            </w:r>
          </w:p>
          <w:p w14:paraId="3043CAA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width=3</w:t>
            </w:r>
          </w:p>
          <w:p w14:paraId="33C1AFA6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n=520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87C4461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Wilks’ Lambda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58053F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F value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5CE0AB8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Significance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C7DFD9A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Minimum</w:t>
            </w:r>
          </w:p>
          <w:p w14:paraId="5876BEB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D</w:t>
            </w:r>
            <w:r w:rsidRPr="001D6571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7FF83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6571">
              <w:rPr>
                <w:rFonts w:ascii="Times New Roman" w:hAnsi="Times New Roman" w:cs="Times New Roman"/>
                <w:b/>
                <w:bCs/>
              </w:rPr>
              <w:t>Between</w:t>
            </w:r>
            <w:r w:rsidRPr="001D6571">
              <w:rPr>
                <w:rFonts w:ascii="Times New Roman" w:hAnsi="Times New Roman" w:cs="Times New Roman"/>
                <w:b/>
                <w:bCs/>
              </w:rPr>
              <w:br/>
              <w:t>Groups</w:t>
            </w:r>
          </w:p>
        </w:tc>
      </w:tr>
      <w:tr w:rsidR="00EF4B02" w14:paraId="1AC46520" w14:textId="77777777" w:rsidTr="00EF4B02">
        <w:trPr>
          <w:trHeight w:val="360"/>
        </w:trPr>
        <w:tc>
          <w:tcPr>
            <w:tcW w:w="2740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3946E470" w14:textId="77777777" w:rsidR="00EF4B02" w:rsidRPr="00462AA5" w:rsidRDefault="00EF4B02" w:rsidP="001B7E3F"/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B67A6C" w14:textId="77777777" w:rsidR="00EF4B02" w:rsidRDefault="00EF4B02" w:rsidP="001B7E3F"/>
        </w:tc>
        <w:tc>
          <w:tcPr>
            <w:tcW w:w="13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363FD" w14:textId="77777777" w:rsidR="00EF4B02" w:rsidRDefault="00EF4B02" w:rsidP="001B7E3F"/>
        </w:tc>
        <w:tc>
          <w:tcPr>
            <w:tcW w:w="13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FCA56" w14:textId="77777777" w:rsidR="00EF4B02" w:rsidRDefault="00EF4B02" w:rsidP="001B7E3F"/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20E86" w14:textId="77777777" w:rsidR="00EF4B02" w:rsidRDefault="00EF4B02" w:rsidP="001B7E3F"/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3F6E2" w14:textId="77777777" w:rsidR="00EF4B02" w:rsidRDefault="00EF4B02" w:rsidP="001B7E3F"/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30B86" w14:textId="77777777" w:rsidR="00EF4B02" w:rsidRDefault="00EF4B02" w:rsidP="001B7E3F"/>
        </w:tc>
        <w:tc>
          <w:tcPr>
            <w:tcW w:w="13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E0234" w14:textId="77777777" w:rsidR="00EF4B02" w:rsidRDefault="00EF4B02" w:rsidP="001B7E3F"/>
        </w:tc>
        <w:tc>
          <w:tcPr>
            <w:tcW w:w="13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7354C" w14:textId="77777777" w:rsidR="00EF4B02" w:rsidRDefault="00EF4B02" w:rsidP="001B7E3F"/>
        </w:tc>
      </w:tr>
      <w:tr w:rsidR="00EF4B02" w14:paraId="2DCE79DA" w14:textId="77777777" w:rsidTr="00EF4B02">
        <w:trPr>
          <w:trHeight w:val="360"/>
        </w:trPr>
        <w:tc>
          <w:tcPr>
            <w:tcW w:w="27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83F28" w14:textId="77777777" w:rsidR="00EF4B02" w:rsidRDefault="00EF4B02" w:rsidP="001B7E3F"/>
        </w:tc>
        <w:tc>
          <w:tcPr>
            <w:tcW w:w="12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BED1F" w14:textId="77777777" w:rsidR="00EF4B02" w:rsidRDefault="00EF4B02" w:rsidP="001B7E3F"/>
        </w:tc>
        <w:tc>
          <w:tcPr>
            <w:tcW w:w="13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4A763" w14:textId="77777777" w:rsidR="00EF4B02" w:rsidRDefault="00EF4B02" w:rsidP="001B7E3F"/>
        </w:tc>
        <w:tc>
          <w:tcPr>
            <w:tcW w:w="13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654BD" w14:textId="77777777" w:rsidR="00EF4B02" w:rsidRDefault="00EF4B02" w:rsidP="001B7E3F"/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D8CFB" w14:textId="77777777" w:rsidR="00EF4B02" w:rsidRDefault="00EF4B02" w:rsidP="001B7E3F"/>
        </w:tc>
        <w:tc>
          <w:tcPr>
            <w:tcW w:w="12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666D79" w14:textId="77777777" w:rsidR="00EF4B02" w:rsidRDefault="00EF4B02" w:rsidP="001B7E3F"/>
        </w:tc>
        <w:tc>
          <w:tcPr>
            <w:tcW w:w="152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29133" w14:textId="77777777" w:rsidR="00EF4B02" w:rsidRDefault="00EF4B02" w:rsidP="001B7E3F"/>
        </w:tc>
        <w:tc>
          <w:tcPr>
            <w:tcW w:w="137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2DFE" w14:textId="77777777" w:rsidR="00EF4B02" w:rsidRDefault="00EF4B02" w:rsidP="001B7E3F"/>
        </w:tc>
        <w:tc>
          <w:tcPr>
            <w:tcW w:w="13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6224B" w14:textId="77777777" w:rsidR="00EF4B02" w:rsidRDefault="00EF4B02" w:rsidP="001B7E3F"/>
        </w:tc>
      </w:tr>
      <w:tr w:rsidR="00EF4B02" w14:paraId="652F3C94" w14:textId="77777777" w:rsidTr="00EF4B02">
        <w:trPr>
          <w:trHeight w:val="244"/>
        </w:trPr>
        <w:tc>
          <w:tcPr>
            <w:tcW w:w="2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57B88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經度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00FA5A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21.039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9148C1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20.798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A0E9D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20.77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37626C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95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C7C577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8.284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EF4637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65799C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1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F7100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 and 2</w:t>
            </w:r>
          </w:p>
        </w:tc>
      </w:tr>
      <w:tr w:rsidR="00EF4B02" w14:paraId="3A9D3AEC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6033D7A6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緯度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4EBFF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3.84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E76A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3.91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B609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4.11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4DB2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9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8CC72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1.01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82ABA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BD80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10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BF9DC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686A5AB7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3CEA4CF2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里程km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6B842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1.67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7755F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6.53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E9C99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5.01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A6051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86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DC8E2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95.78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06E8C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DF901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227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676D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695BDCD8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5327104C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路肩寬度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90A1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0.83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46C45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.56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EA6617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.97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B3DB8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8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BB2FC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90.44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E19AE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C0186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2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1B35F4D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47FE9588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04343C70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小型車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F52BA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730.23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592B1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7412.7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98A6E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1119.91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0A128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84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37DD5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07.44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F296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84F44A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9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659CB5FD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5AF7DEF6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0CBB6E75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大客車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92F23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36.99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200C5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84.84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4621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62.65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465CC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9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22198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60.7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F9FEF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753E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26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8CA10E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7AB7632C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72316A2B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大貨車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2D58D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98.43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76BA7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394.67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988A9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577.24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C8E90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88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61BFC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74.29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C34B7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F23B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45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26A7FD8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134DF332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686489CA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全聯結車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FF7E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.8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4814E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0.64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162F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2.11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0242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96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A69E5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3.26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4DC32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68A5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5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5CB4CC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1EB540E9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30778AEC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半聯結車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5DB1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69.89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C46F6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338.31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B285A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337.282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EE7E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9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543E6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6.22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A8627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95777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83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04ED4D25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7B37BE0D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A87F487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機車數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C964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202.14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D8386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735.72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B76D5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5554.66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AAA55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88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580BA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75.05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85789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2CEE6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23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2D784D3C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3CC72533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2482EEF6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總流量PC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61F1F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4147.7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4B43D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1008.27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3690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7080.807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19F85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8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16099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46.03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398A9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7C63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268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1524B883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35C53F89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3EEAE46D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總計車公里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A0DB3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32995.5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C7FA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58728.46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99AD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79847.2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5B892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9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66EC3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51.72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411BF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99D3C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122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71C1E042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3DCCAF9D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6B233279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尖峰小時交通量PC</w:t>
            </w:r>
            <w:r w:rsidRPr="001D6571">
              <w:rPr>
                <w:rFonts w:ascii="標楷體" w:eastAsia="標楷體" w:hAnsi="標楷體"/>
              </w:rPr>
              <w:t>U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445A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477.000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07DD0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139.441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7A19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777.1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E7EEA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78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789CF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66.43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EA9E2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81B37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314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54C8FE32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7345C0B0" w14:textId="77777777" w:rsidTr="00EF4B02">
        <w:trPr>
          <w:trHeight w:val="244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</w:tcPr>
          <w:p w14:paraId="7079DFA4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快車道數量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58CF8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.08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DB945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.949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9683A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.358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062F1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40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0AAA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888.91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F2F6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AED8B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500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14:paraId="4767C6E3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2 and 3</w:t>
            </w:r>
          </w:p>
        </w:tc>
      </w:tr>
      <w:tr w:rsidR="00EF4B02" w14:paraId="2E54F675" w14:textId="77777777" w:rsidTr="00EF4B02">
        <w:trPr>
          <w:trHeight w:val="250"/>
        </w:trPr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FE120D" w14:textId="77777777" w:rsidR="00EF4B02" w:rsidRPr="001D6571" w:rsidRDefault="00EF4B02" w:rsidP="001B7E3F">
            <w:pPr>
              <w:rPr>
                <w:rFonts w:ascii="標楷體" w:eastAsia="標楷體" w:hAnsi="標楷體"/>
              </w:rPr>
            </w:pPr>
            <w:r w:rsidRPr="001D6571">
              <w:rPr>
                <w:rFonts w:ascii="標楷體" w:eastAsia="標楷體" w:hAnsi="標楷體" w:hint="eastAsia"/>
              </w:rPr>
              <w:t>機慢車道數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76F24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B3F7991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0.2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D278013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0.6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F692EEC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8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39DB4A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23.5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39E91A1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00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545AF20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.0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D5C05BC" w14:textId="77777777" w:rsidR="00EF4B02" w:rsidRPr="001D6571" w:rsidRDefault="00EF4B02" w:rsidP="001B7E3F">
            <w:pPr>
              <w:jc w:val="center"/>
              <w:rPr>
                <w:rFonts w:ascii="Times New Roman" w:hAnsi="Times New Roman" w:cs="Times New Roman"/>
              </w:rPr>
            </w:pPr>
            <w:r w:rsidRPr="001D6571">
              <w:rPr>
                <w:rFonts w:ascii="Times New Roman" w:hAnsi="Times New Roman" w:cs="Times New Roman"/>
              </w:rPr>
              <w:t>1 and 2</w:t>
            </w:r>
          </w:p>
        </w:tc>
      </w:tr>
    </w:tbl>
    <w:p w14:paraId="2F38DFAE" w14:textId="38BA2138" w:rsidR="00EF4B02" w:rsidRPr="00EC5C60" w:rsidRDefault="00EF4B02" w:rsidP="00EF4B02">
      <w:pPr>
        <w:widowControl/>
        <w:rPr>
          <w:rFonts w:ascii="Times New Roman" w:hAnsi="Times New Roman" w:cs="Times New Roman"/>
          <w:sz w:val="16"/>
          <w:szCs w:val="16"/>
        </w:rPr>
        <w:sectPr w:rsidR="00EF4B02" w:rsidRPr="00EC5C60" w:rsidSect="00EF4B02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  <w:r w:rsidRPr="001D6571">
        <w:rPr>
          <w:rFonts w:ascii="Times New Roman" w:hAnsi="Times New Roman" w:cs="Times New Roman"/>
          <w:sz w:val="16"/>
          <w:szCs w:val="16"/>
        </w:rPr>
        <w:t>Gr</w:t>
      </w:r>
      <w:bookmarkEnd w:id="0"/>
      <w:r w:rsidR="00EC5C60" w:rsidRPr="001D6571">
        <w:rPr>
          <w:rFonts w:ascii="Times New Roman" w:hAnsi="Times New Roman" w:cs="Times New Roman"/>
          <w:sz w:val="16"/>
          <w:szCs w:val="16"/>
        </w:rPr>
        <w:t>oup1</w:t>
      </w:r>
      <w:r w:rsidR="00EC5C60" w:rsidRPr="00EC5C60">
        <w:rPr>
          <w:sz w:val="16"/>
          <w:szCs w:val="16"/>
        </w:rPr>
        <w:t>:</w:t>
      </w:r>
      <w:r w:rsidR="00EC5C60" w:rsidRPr="001D6571">
        <w:rPr>
          <w:rFonts w:ascii="標楷體" w:eastAsia="標楷體" w:hAnsi="標楷體" w:hint="eastAsia"/>
          <w:sz w:val="16"/>
          <w:szCs w:val="16"/>
        </w:rPr>
        <w:t>路面寬度窄</w:t>
      </w:r>
      <w:r w:rsidR="00EC5C60">
        <w:rPr>
          <w:rFonts w:hint="eastAsia"/>
          <w:sz w:val="16"/>
          <w:szCs w:val="16"/>
        </w:rPr>
        <w:t xml:space="preserve"> </w:t>
      </w:r>
      <w:r w:rsidR="00EC5C60" w:rsidRPr="001D6571">
        <w:rPr>
          <w:rFonts w:ascii="Times New Roman" w:hAnsi="Times New Roman" w:cs="Times New Roman"/>
          <w:sz w:val="16"/>
          <w:szCs w:val="16"/>
        </w:rPr>
        <w:t>Group2</w:t>
      </w:r>
      <w:r w:rsidR="00EC5C60">
        <w:rPr>
          <w:sz w:val="16"/>
          <w:szCs w:val="16"/>
        </w:rPr>
        <w:t>:</w:t>
      </w:r>
      <w:r w:rsidR="00EC5C60" w:rsidRPr="001D6571">
        <w:rPr>
          <w:rFonts w:ascii="標楷體" w:eastAsia="標楷體" w:hAnsi="標楷體" w:hint="eastAsia"/>
          <w:sz w:val="16"/>
          <w:szCs w:val="16"/>
        </w:rPr>
        <w:t>路面寬度中</w:t>
      </w:r>
      <w:r w:rsidR="00EC5C60">
        <w:rPr>
          <w:rFonts w:hint="eastAsia"/>
          <w:sz w:val="16"/>
          <w:szCs w:val="16"/>
        </w:rPr>
        <w:t xml:space="preserve"> </w:t>
      </w:r>
      <w:r w:rsidR="00EC5C60" w:rsidRPr="001D6571">
        <w:rPr>
          <w:rFonts w:ascii="Times New Roman" w:hAnsi="Times New Roman" w:cs="Times New Roman"/>
          <w:sz w:val="16"/>
          <w:szCs w:val="16"/>
        </w:rPr>
        <w:t>Group3</w:t>
      </w:r>
      <w:r w:rsidR="00EC5C60">
        <w:rPr>
          <w:sz w:val="16"/>
          <w:szCs w:val="16"/>
        </w:rPr>
        <w:t>:</w:t>
      </w:r>
      <w:r w:rsidR="00EC5C60">
        <w:rPr>
          <w:rFonts w:hint="eastAsia"/>
          <w:sz w:val="16"/>
          <w:szCs w:val="16"/>
        </w:rPr>
        <w:t xml:space="preserve"> </w:t>
      </w:r>
      <w:r w:rsidR="00EC5C60" w:rsidRPr="001D6571">
        <w:rPr>
          <w:rFonts w:ascii="標楷體" w:eastAsia="標楷體" w:hAnsi="標楷體" w:hint="eastAsia"/>
          <w:sz w:val="16"/>
          <w:szCs w:val="16"/>
        </w:rPr>
        <w:t>路面寬度寬</w:t>
      </w:r>
      <w:r w:rsidR="00EC5C60">
        <w:rPr>
          <w:rFonts w:hint="eastAsia"/>
          <w:sz w:val="16"/>
          <w:szCs w:val="16"/>
        </w:rPr>
        <w:t xml:space="preserve"> </w:t>
      </w:r>
    </w:p>
    <w:p w14:paraId="37F3AB71" w14:textId="77777777" w:rsidR="00B35E9A" w:rsidRPr="001D6571" w:rsidRDefault="00B35E9A" w:rsidP="00B35E9A">
      <w:pPr>
        <w:widowControl/>
        <w:ind w:leftChars="100" w:left="240"/>
        <w:jc w:val="center"/>
        <w:rPr>
          <w:rFonts w:ascii="標楷體" w:eastAsia="標楷體" w:hAnsi="標楷體"/>
        </w:rPr>
      </w:pPr>
    </w:p>
    <w:p w14:paraId="258EF3B1" w14:textId="52EBD25D" w:rsidR="00F44B11" w:rsidRPr="001D6571" w:rsidRDefault="00F44B11" w:rsidP="00F44B11">
      <w:pPr>
        <w:widowControl/>
        <w:rPr>
          <w:rFonts w:ascii="標楷體" w:eastAsia="標楷體" w:hAnsi="標楷體"/>
        </w:rPr>
      </w:pPr>
    </w:p>
    <w:p w14:paraId="1C5CAEB2" w14:textId="77777777" w:rsidR="00890E6A" w:rsidRDefault="008A1976" w:rsidP="00B35E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55D5CB" w14:textId="77777777" w:rsidR="00B35E9A" w:rsidRPr="00380940" w:rsidRDefault="00B35E9A" w:rsidP="00B35E9A">
      <w:pPr>
        <w:jc w:val="center"/>
        <w:rPr>
          <w:rFonts w:ascii="標楷體" w:eastAsia="標楷體" w:hAnsi="標楷體"/>
        </w:rPr>
      </w:pPr>
    </w:p>
    <w:p w14:paraId="61F7D471" w14:textId="77777777" w:rsidR="00B35E9A" w:rsidRDefault="00B35E9A" w:rsidP="00B35E9A">
      <w:pPr>
        <w:jc w:val="center"/>
      </w:pPr>
    </w:p>
    <w:p w14:paraId="7B9DCB17" w14:textId="77777777" w:rsidR="00B35E9A" w:rsidRDefault="00B35E9A" w:rsidP="00B35E9A">
      <w:pPr>
        <w:jc w:val="center"/>
      </w:pPr>
    </w:p>
    <w:p w14:paraId="6F851B9A" w14:textId="77777777" w:rsidR="00B35E9A" w:rsidRDefault="00B35E9A" w:rsidP="00B35E9A">
      <w:pPr>
        <w:jc w:val="center"/>
      </w:pPr>
    </w:p>
    <w:p w14:paraId="6080D2A9" w14:textId="77777777" w:rsidR="00B35E9A" w:rsidRDefault="00B35E9A" w:rsidP="00B35E9A">
      <w:pPr>
        <w:jc w:val="center"/>
      </w:pPr>
    </w:p>
    <w:p w14:paraId="491E9701" w14:textId="77777777" w:rsidR="00B35E9A" w:rsidRDefault="00B35E9A" w:rsidP="00B35E9A">
      <w:pPr>
        <w:jc w:val="center"/>
      </w:pPr>
    </w:p>
    <w:p w14:paraId="3593D3A3" w14:textId="77777777" w:rsidR="00B35E9A" w:rsidRDefault="00B35E9A" w:rsidP="00B35E9A">
      <w:pPr>
        <w:widowControl/>
        <w:ind w:leftChars="100" w:left="240"/>
        <w:jc w:val="center"/>
      </w:pPr>
    </w:p>
    <w:p w14:paraId="032AD8A1" w14:textId="77777777" w:rsidR="00B35E9A" w:rsidRDefault="00B35E9A" w:rsidP="00B35E9A">
      <w:pPr>
        <w:widowControl/>
        <w:ind w:leftChars="100" w:left="240"/>
        <w:jc w:val="center"/>
      </w:pPr>
    </w:p>
    <w:p w14:paraId="1DC545BF" w14:textId="77777777" w:rsidR="00A453C2" w:rsidRDefault="00A453C2"/>
    <w:sectPr w:rsidR="00A453C2" w:rsidSect="00EF4B0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EB65" w14:textId="77777777" w:rsidR="006425F1" w:rsidRDefault="006425F1" w:rsidP="00111E47">
      <w:r>
        <w:separator/>
      </w:r>
    </w:p>
  </w:endnote>
  <w:endnote w:type="continuationSeparator" w:id="0">
    <w:p w14:paraId="6B69CE16" w14:textId="77777777" w:rsidR="006425F1" w:rsidRDefault="006425F1" w:rsidP="0011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82BB" w14:textId="77777777" w:rsidR="006425F1" w:rsidRDefault="006425F1" w:rsidP="00111E47">
      <w:r>
        <w:separator/>
      </w:r>
    </w:p>
  </w:footnote>
  <w:footnote w:type="continuationSeparator" w:id="0">
    <w:p w14:paraId="1543131F" w14:textId="77777777" w:rsidR="006425F1" w:rsidRDefault="006425F1" w:rsidP="00111E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E9A"/>
    <w:rsid w:val="00020876"/>
    <w:rsid w:val="000348DA"/>
    <w:rsid w:val="0004305E"/>
    <w:rsid w:val="00076959"/>
    <w:rsid w:val="000E4FAF"/>
    <w:rsid w:val="00111E47"/>
    <w:rsid w:val="00193533"/>
    <w:rsid w:val="001D3D9C"/>
    <w:rsid w:val="001D6571"/>
    <w:rsid w:val="002A1393"/>
    <w:rsid w:val="002D1D57"/>
    <w:rsid w:val="002E0B7B"/>
    <w:rsid w:val="00380940"/>
    <w:rsid w:val="003A2661"/>
    <w:rsid w:val="003B6276"/>
    <w:rsid w:val="003C2462"/>
    <w:rsid w:val="00474E63"/>
    <w:rsid w:val="004B6B93"/>
    <w:rsid w:val="005362A2"/>
    <w:rsid w:val="005A3377"/>
    <w:rsid w:val="006425F1"/>
    <w:rsid w:val="00675D34"/>
    <w:rsid w:val="006B4ADB"/>
    <w:rsid w:val="00791294"/>
    <w:rsid w:val="0083747A"/>
    <w:rsid w:val="008742F9"/>
    <w:rsid w:val="00890E6A"/>
    <w:rsid w:val="008A1976"/>
    <w:rsid w:val="00932B92"/>
    <w:rsid w:val="00980591"/>
    <w:rsid w:val="00995468"/>
    <w:rsid w:val="00A16F04"/>
    <w:rsid w:val="00A453C2"/>
    <w:rsid w:val="00B35E9A"/>
    <w:rsid w:val="00B82D55"/>
    <w:rsid w:val="00B85EA3"/>
    <w:rsid w:val="00BE58D1"/>
    <w:rsid w:val="00C32886"/>
    <w:rsid w:val="00C45A88"/>
    <w:rsid w:val="00CA5E04"/>
    <w:rsid w:val="00CD76FF"/>
    <w:rsid w:val="00D402E8"/>
    <w:rsid w:val="00D927E1"/>
    <w:rsid w:val="00EC5C60"/>
    <w:rsid w:val="00EF4B02"/>
    <w:rsid w:val="00F44B11"/>
    <w:rsid w:val="00F63BD9"/>
    <w:rsid w:val="00FB0ED9"/>
    <w:rsid w:val="00FE286F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7A207"/>
  <w15:chartTrackingRefBased/>
  <w15:docId w15:val="{417CCFF6-54E0-4513-BD07-81DFE591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E9A"/>
    <w:pPr>
      <w:widowControl w:val="0"/>
    </w:pPr>
    <w:rPr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段式"/>
    <w:basedOn w:val="a1"/>
    <w:uiPriority w:val="99"/>
    <w:rsid w:val="003A2661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table" w:customStyle="1" w:styleId="a4">
    <w:name w:val="三線表"/>
    <w:basedOn w:val="a1"/>
    <w:uiPriority w:val="99"/>
    <w:rsid w:val="005362A2"/>
    <w:rPr>
      <w:szCs w:val="24"/>
      <w14:ligatures w14:val="standardContextual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a5">
    <w:name w:val="header"/>
    <w:basedOn w:val="a"/>
    <w:link w:val="a6"/>
    <w:uiPriority w:val="99"/>
    <w:unhideWhenUsed/>
    <w:rsid w:val="00111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11E47"/>
    <w:rPr>
      <w:sz w:val="20"/>
      <w:szCs w:val="20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11E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11E47"/>
    <w:rPr>
      <w:sz w:val="20"/>
      <w:szCs w:val="20"/>
      <w14:ligatures w14:val="standardContextual"/>
    </w:rPr>
  </w:style>
  <w:style w:type="table" w:styleId="a9">
    <w:name w:val="Table Grid"/>
    <w:basedOn w:val="a1"/>
    <w:uiPriority w:val="39"/>
    <w:rsid w:val="004B6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BE2A-6F79-466A-A600-464BB26B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冠維</dc:creator>
  <cp:keywords/>
  <dc:description/>
  <cp:lastModifiedBy>陳葳芃</cp:lastModifiedBy>
  <cp:revision>3</cp:revision>
  <dcterms:created xsi:type="dcterms:W3CDTF">2023-05-15T15:52:00Z</dcterms:created>
  <dcterms:modified xsi:type="dcterms:W3CDTF">2023-05-16T05:12:00Z</dcterms:modified>
</cp:coreProperties>
</file>